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6C07" w:rsidRDefault="00736C07" w:rsidP="00D47E84">
      <w:pPr>
        <w:jc w:val="center"/>
        <w:rPr>
          <w:rFonts w:ascii="Times New Roman" w:hAnsi="Times New Roman" w:cs="Times New Roman"/>
          <w:sz w:val="28"/>
          <w:szCs w:val="28"/>
          <w:lang w:val="bg-BG"/>
        </w:rPr>
      </w:pPr>
    </w:p>
    <w:p w:rsidR="00736C07" w:rsidRDefault="00736C07" w:rsidP="00D47E84">
      <w:pPr>
        <w:jc w:val="center"/>
        <w:rPr>
          <w:rFonts w:ascii="Times New Roman" w:hAnsi="Times New Roman" w:cs="Times New Roman"/>
          <w:sz w:val="28"/>
          <w:szCs w:val="28"/>
          <w:lang w:val="bg-BG"/>
        </w:rPr>
      </w:pPr>
    </w:p>
    <w:p w:rsidR="00E85D3A" w:rsidRPr="001D50A4" w:rsidRDefault="008A3C6E" w:rsidP="00D47E84">
      <w:pPr>
        <w:jc w:val="center"/>
        <w:rPr>
          <w:rFonts w:ascii="Arial" w:hAnsi="Arial" w:cs="Arial"/>
          <w:lang w:val="bg-BG"/>
        </w:rPr>
      </w:pPr>
      <w:r w:rsidRPr="001D50A4">
        <w:rPr>
          <w:rFonts w:ascii="Arial" w:hAnsi="Arial" w:cs="Arial"/>
          <w:lang w:val="bg-BG"/>
        </w:rPr>
        <w:t>Заседание на ОИК-Алфатар на</w:t>
      </w:r>
      <w:r w:rsidR="002273A6" w:rsidRPr="001D50A4">
        <w:rPr>
          <w:rFonts w:ascii="Arial" w:hAnsi="Arial" w:cs="Arial"/>
          <w:lang w:val="bg-BG"/>
        </w:rPr>
        <w:t xml:space="preserve"> </w:t>
      </w:r>
      <w:r w:rsidR="007E4E1B">
        <w:rPr>
          <w:rFonts w:ascii="Arial" w:hAnsi="Arial" w:cs="Arial"/>
          <w:lang w:val="bg-BG"/>
        </w:rPr>
        <w:t>04</w:t>
      </w:r>
      <w:r w:rsidR="0053715E">
        <w:rPr>
          <w:rFonts w:ascii="Arial" w:hAnsi="Arial" w:cs="Arial"/>
        </w:rPr>
        <w:t>.</w:t>
      </w:r>
      <w:r w:rsidR="007E4E1B">
        <w:rPr>
          <w:rFonts w:ascii="Arial" w:hAnsi="Arial" w:cs="Arial"/>
        </w:rPr>
        <w:t>0</w:t>
      </w:r>
      <w:r w:rsidR="007E4E1B">
        <w:rPr>
          <w:rFonts w:ascii="Arial" w:hAnsi="Arial" w:cs="Arial"/>
          <w:lang w:val="bg-BG"/>
        </w:rPr>
        <w:t>3</w:t>
      </w:r>
      <w:r w:rsidR="00530AD5">
        <w:rPr>
          <w:rFonts w:ascii="Arial" w:hAnsi="Arial" w:cs="Arial"/>
          <w:lang w:val="bg-BG"/>
        </w:rPr>
        <w:t>.20</w:t>
      </w:r>
      <w:r w:rsidR="007E4E1B">
        <w:rPr>
          <w:rFonts w:ascii="Arial" w:hAnsi="Arial" w:cs="Arial"/>
        </w:rPr>
        <w:t>2</w:t>
      </w:r>
      <w:proofErr w:type="spellStart"/>
      <w:r w:rsidR="007E4E1B">
        <w:rPr>
          <w:rFonts w:ascii="Arial" w:hAnsi="Arial" w:cs="Arial"/>
          <w:lang w:val="bg-BG"/>
        </w:rPr>
        <w:t>2</w:t>
      </w:r>
      <w:proofErr w:type="spellEnd"/>
      <w:r w:rsidR="0055707A" w:rsidRPr="001D50A4">
        <w:rPr>
          <w:rFonts w:ascii="Arial" w:hAnsi="Arial" w:cs="Arial"/>
          <w:lang w:val="bg-BG"/>
        </w:rPr>
        <w:t xml:space="preserve"> г</w:t>
      </w:r>
      <w:r w:rsidR="00AE2C96" w:rsidRPr="001D50A4">
        <w:rPr>
          <w:rFonts w:ascii="Arial" w:hAnsi="Arial" w:cs="Arial"/>
          <w:lang w:val="bg-BG"/>
        </w:rPr>
        <w:t>.</w:t>
      </w:r>
    </w:p>
    <w:p w:rsidR="00E85D3A" w:rsidRPr="001D50A4" w:rsidRDefault="00E85D3A" w:rsidP="00E85D3A">
      <w:pPr>
        <w:ind w:left="2832" w:firstLine="708"/>
        <w:jc w:val="center"/>
        <w:rPr>
          <w:rFonts w:ascii="Arial" w:hAnsi="Arial" w:cs="Arial"/>
          <w:lang w:val="bg-BG"/>
        </w:rPr>
      </w:pPr>
    </w:p>
    <w:p w:rsidR="00E85D3A" w:rsidRPr="001D50A4" w:rsidRDefault="00E85D3A" w:rsidP="00E85D3A">
      <w:pPr>
        <w:ind w:left="2832" w:firstLine="708"/>
        <w:rPr>
          <w:rFonts w:ascii="Arial" w:hAnsi="Arial" w:cs="Arial"/>
          <w:lang w:val="bg-BG"/>
        </w:rPr>
      </w:pPr>
    </w:p>
    <w:p w:rsidR="00984420" w:rsidRPr="001D50A4" w:rsidRDefault="00984420" w:rsidP="00E85D3A">
      <w:pPr>
        <w:ind w:left="2832" w:firstLine="708"/>
        <w:rPr>
          <w:rFonts w:ascii="Arial" w:hAnsi="Arial" w:cs="Arial"/>
          <w:lang w:val="bg-BG"/>
        </w:rPr>
      </w:pPr>
    </w:p>
    <w:p w:rsidR="00E85D3A" w:rsidRPr="001D50A4" w:rsidRDefault="00E85D3A" w:rsidP="00E85D3A">
      <w:pPr>
        <w:ind w:left="2832" w:firstLine="708"/>
        <w:rPr>
          <w:rFonts w:ascii="Arial" w:hAnsi="Arial" w:cs="Arial"/>
          <w:lang w:val="bg-BG"/>
        </w:rPr>
      </w:pPr>
    </w:p>
    <w:p w:rsidR="00E85D3A" w:rsidRPr="001D50A4" w:rsidRDefault="00E85D3A" w:rsidP="00E85D3A">
      <w:pPr>
        <w:ind w:left="2832" w:firstLine="708"/>
        <w:rPr>
          <w:rFonts w:ascii="Arial" w:hAnsi="Arial" w:cs="Arial"/>
          <w:lang w:val="bg-BG"/>
        </w:rPr>
      </w:pPr>
    </w:p>
    <w:p w:rsidR="00E85D3A" w:rsidRPr="001D50A4" w:rsidRDefault="00E85D3A" w:rsidP="00E85D3A">
      <w:pPr>
        <w:ind w:left="2832" w:firstLine="708"/>
        <w:rPr>
          <w:rFonts w:ascii="Arial" w:hAnsi="Arial" w:cs="Arial"/>
          <w:lang w:val="bg-BG"/>
        </w:rPr>
      </w:pPr>
    </w:p>
    <w:p w:rsidR="006C4535" w:rsidRDefault="00E85D3A" w:rsidP="0055707A">
      <w:pPr>
        <w:ind w:left="2832" w:firstLine="708"/>
        <w:rPr>
          <w:rFonts w:ascii="Arial" w:hAnsi="Arial" w:cs="Arial"/>
          <w:b/>
        </w:rPr>
      </w:pPr>
      <w:r w:rsidRPr="001D50A4">
        <w:rPr>
          <w:rFonts w:ascii="Arial" w:hAnsi="Arial" w:cs="Arial"/>
          <w:b/>
          <w:lang w:val="bg-BG"/>
        </w:rPr>
        <w:t>Д Н Е В Е Н    Р Е Д</w:t>
      </w:r>
      <w:r w:rsidR="0055707A" w:rsidRPr="001D50A4">
        <w:rPr>
          <w:rFonts w:ascii="Arial" w:hAnsi="Arial" w:cs="Arial"/>
          <w:b/>
          <w:lang w:val="bg-BG"/>
        </w:rPr>
        <w:t>:</w:t>
      </w:r>
    </w:p>
    <w:p w:rsidR="006C4535" w:rsidRPr="006C4535" w:rsidRDefault="006C4535" w:rsidP="006C4535">
      <w:pPr>
        <w:rPr>
          <w:rFonts w:ascii="Arial" w:hAnsi="Arial" w:cs="Arial"/>
        </w:rPr>
      </w:pPr>
    </w:p>
    <w:p w:rsidR="006C4535" w:rsidRPr="006C4535" w:rsidRDefault="006C4535" w:rsidP="006C4535">
      <w:pPr>
        <w:rPr>
          <w:rFonts w:ascii="Arial" w:hAnsi="Arial" w:cs="Arial"/>
        </w:rPr>
      </w:pPr>
    </w:p>
    <w:p w:rsidR="00B72979" w:rsidRPr="00332C00" w:rsidRDefault="007E4E1B" w:rsidP="00B72979">
      <w:pPr>
        <w:jc w:val="both"/>
        <w:rPr>
          <w:rFonts w:ascii="Arial" w:hAnsi="Arial" w:cs="Arial"/>
        </w:rPr>
      </w:pPr>
      <w:r w:rsidRPr="00E405BF">
        <w:rPr>
          <w:rFonts w:ascii="Arial" w:hAnsi="Arial" w:cs="Arial"/>
          <w:lang w:val="bg-BG"/>
        </w:rPr>
        <w:t xml:space="preserve"> </w:t>
      </w:r>
    </w:p>
    <w:p w:rsidR="00B72979" w:rsidRDefault="00B72979" w:rsidP="00B72979">
      <w:pPr>
        <w:pStyle w:val="a3"/>
        <w:numPr>
          <w:ilvl w:val="0"/>
          <w:numId w:val="8"/>
        </w:numPr>
        <w:jc w:val="both"/>
        <w:rPr>
          <w:rFonts w:ascii="Arial" w:hAnsi="Arial" w:cs="Arial"/>
        </w:rPr>
      </w:pPr>
      <w:r w:rsidRPr="0029156F">
        <w:rPr>
          <w:rFonts w:ascii="Arial" w:hAnsi="Arial" w:cs="Arial"/>
        </w:rPr>
        <w:t xml:space="preserve">С Решение № 1117-МИ на ЦИК освобождава като секретар на ОИК-Алфатар Джейлян Юсуф </w:t>
      </w:r>
      <w:proofErr w:type="spellStart"/>
      <w:r w:rsidRPr="0029156F">
        <w:rPr>
          <w:rFonts w:ascii="Arial" w:hAnsi="Arial" w:cs="Arial"/>
        </w:rPr>
        <w:t>Даил</w:t>
      </w:r>
      <w:proofErr w:type="spellEnd"/>
      <w:r w:rsidRPr="0029156F">
        <w:rPr>
          <w:rFonts w:ascii="Arial" w:hAnsi="Arial" w:cs="Arial"/>
        </w:rPr>
        <w:t xml:space="preserve"> и назначава като секретар на ОИК-Алфатар-Вилдан Синан Бошнак-Мехмед;</w:t>
      </w:r>
    </w:p>
    <w:p w:rsidR="00B72979" w:rsidRDefault="00B72979" w:rsidP="00B72979">
      <w:pPr>
        <w:pStyle w:val="a3"/>
        <w:numPr>
          <w:ilvl w:val="0"/>
          <w:numId w:val="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С писмо от 01.03.2022 г. с изх.№ 30 от Общински съвет-Алфатар са изпратени Решенията на АС-Силистра и ВАС-София;</w:t>
      </w:r>
    </w:p>
    <w:p w:rsidR="00B72979" w:rsidRDefault="00B72979" w:rsidP="00B72979">
      <w:pPr>
        <w:pStyle w:val="a3"/>
        <w:numPr>
          <w:ilvl w:val="0"/>
          <w:numId w:val="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На основание чл.85, ал.5 от ИК  ОИК избира члена Велчо Петров да подписва като секретар на ОИК поради отсъствието на секретаря;</w:t>
      </w:r>
    </w:p>
    <w:p w:rsidR="00B72979" w:rsidRDefault="00B72979" w:rsidP="00B72979">
      <w:pPr>
        <w:pStyle w:val="a3"/>
        <w:numPr>
          <w:ilvl w:val="0"/>
          <w:numId w:val="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Прекратява пълномощията на Ана Йосифова Стоянова като кмет на кметство на с.Бистра по чл.463, ал.1 от ИК предсрочно.</w:t>
      </w:r>
    </w:p>
    <w:p w:rsidR="00E641B7" w:rsidRPr="00E405BF" w:rsidRDefault="00E641B7" w:rsidP="007E4E1B">
      <w:pPr>
        <w:jc w:val="both"/>
        <w:rPr>
          <w:rFonts w:ascii="Arial" w:hAnsi="Arial" w:cs="Arial"/>
          <w:lang w:val="bg-BG"/>
        </w:rPr>
      </w:pPr>
    </w:p>
    <w:p w:rsidR="006C4535" w:rsidRDefault="006C4535" w:rsidP="006C4535">
      <w:pPr>
        <w:rPr>
          <w:rFonts w:ascii="Arial" w:hAnsi="Arial" w:cs="Arial"/>
        </w:rPr>
      </w:pPr>
    </w:p>
    <w:sectPr w:rsidR="006C4535" w:rsidSect="001F1C9C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4E70" w:rsidRDefault="00694E70" w:rsidP="00A676CE">
      <w:r>
        <w:separator/>
      </w:r>
    </w:p>
  </w:endnote>
  <w:endnote w:type="continuationSeparator" w:id="0">
    <w:p w:rsidR="00694E70" w:rsidRDefault="00694E70" w:rsidP="00A676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4E70" w:rsidRDefault="00694E70" w:rsidP="00A676CE">
      <w:r>
        <w:separator/>
      </w:r>
    </w:p>
  </w:footnote>
  <w:footnote w:type="continuationSeparator" w:id="0">
    <w:p w:rsidR="00694E70" w:rsidRDefault="00694E70" w:rsidP="00A676C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76CE" w:rsidRPr="0099517E" w:rsidRDefault="00A676CE" w:rsidP="00A676CE">
    <w:pPr>
      <w:pStyle w:val="a4"/>
      <w:pBdr>
        <w:between w:val="single" w:sz="4" w:space="1" w:color="4F81BD" w:themeColor="accent1"/>
      </w:pBdr>
      <w:spacing w:line="276" w:lineRule="auto"/>
      <w:jc w:val="center"/>
      <w:rPr>
        <w:rFonts w:ascii="Times New Roman" w:hAnsi="Times New Roman" w:cs="Times New Roman"/>
        <w:sz w:val="28"/>
        <w:lang w:val="bg-BG"/>
      </w:rPr>
    </w:pPr>
    <w:r w:rsidRPr="0099517E">
      <w:rPr>
        <w:rFonts w:ascii="Times New Roman" w:hAnsi="Times New Roman" w:cs="Times New Roman"/>
        <w:sz w:val="28"/>
        <w:lang w:val="bg-BG"/>
      </w:rPr>
      <w:t>ОБЩИНСКА ИЗБИРАТЕЛНА КОМИСИЯ- АЛФАТАР</w:t>
    </w:r>
  </w:p>
  <w:p w:rsidR="00A676CE" w:rsidRPr="0099517E" w:rsidRDefault="00A676CE" w:rsidP="00A676CE">
    <w:pPr>
      <w:pStyle w:val="a4"/>
      <w:pBdr>
        <w:between w:val="single" w:sz="4" w:space="1" w:color="4F81BD" w:themeColor="accent1"/>
      </w:pBdr>
      <w:spacing w:line="276" w:lineRule="auto"/>
      <w:jc w:val="center"/>
      <w:rPr>
        <w:rFonts w:ascii="Times New Roman" w:hAnsi="Times New Roman" w:cs="Times New Roman"/>
        <w:sz w:val="28"/>
        <w:lang w:val="bg-BG"/>
      </w:rPr>
    </w:pPr>
    <w:proofErr w:type="spellStart"/>
    <w:r w:rsidRPr="0099517E">
      <w:rPr>
        <w:rFonts w:ascii="Times New Roman" w:hAnsi="Times New Roman" w:cs="Times New Roman"/>
        <w:sz w:val="22"/>
        <w:lang w:val="bg-BG"/>
      </w:rPr>
      <w:t>Обл</w:t>
    </w:r>
    <w:proofErr w:type="spellEnd"/>
    <w:r w:rsidRPr="0099517E">
      <w:rPr>
        <w:rFonts w:ascii="Times New Roman" w:hAnsi="Times New Roman" w:cs="Times New Roman"/>
        <w:sz w:val="22"/>
        <w:lang w:val="bg-BG"/>
      </w:rPr>
      <w:t>.Силистра, общ. Алфатар, гр. Алфатар, ул. “Йордан Петров” №6, тел. 086 811 635</w:t>
    </w:r>
  </w:p>
  <w:p w:rsidR="00A676CE" w:rsidRPr="009E7D23" w:rsidRDefault="00A676CE" w:rsidP="00A676CE">
    <w:pPr>
      <w:pStyle w:val="a4"/>
      <w:pBdr>
        <w:between w:val="single" w:sz="4" w:space="1" w:color="4F81BD" w:themeColor="accent1"/>
      </w:pBdr>
      <w:spacing w:line="276" w:lineRule="auto"/>
      <w:jc w:val="center"/>
      <w:rPr>
        <w:rFonts w:ascii="Times New Roman" w:hAnsi="Times New Roman" w:cs="Times New Roman"/>
        <w:lang w:val="bg-BG"/>
      </w:rPr>
    </w:pPr>
  </w:p>
  <w:p w:rsidR="00A676CE" w:rsidRDefault="00A676CE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AD24D3"/>
    <w:multiLevelType w:val="hybridMultilevel"/>
    <w:tmpl w:val="2410F8B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23355E"/>
    <w:multiLevelType w:val="hybridMultilevel"/>
    <w:tmpl w:val="E8A6B1B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F66F33"/>
    <w:multiLevelType w:val="hybridMultilevel"/>
    <w:tmpl w:val="9EBE468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5A1FCD"/>
    <w:multiLevelType w:val="hybridMultilevel"/>
    <w:tmpl w:val="8EFA8FA0"/>
    <w:lvl w:ilvl="0" w:tplc="C9BCD644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6B68CD"/>
    <w:multiLevelType w:val="hybridMultilevel"/>
    <w:tmpl w:val="ED6AB2C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9C7E14"/>
    <w:multiLevelType w:val="hybridMultilevel"/>
    <w:tmpl w:val="22C8C4B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28518B7"/>
    <w:multiLevelType w:val="hybridMultilevel"/>
    <w:tmpl w:val="4CFE1F3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61C6605"/>
    <w:multiLevelType w:val="hybridMultilevel"/>
    <w:tmpl w:val="A89E270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7"/>
  </w:num>
  <w:num w:numId="5">
    <w:abstractNumId w:val="0"/>
  </w:num>
  <w:num w:numId="6">
    <w:abstractNumId w:val="3"/>
  </w:num>
  <w:num w:numId="7">
    <w:abstractNumId w:val="4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85D3A"/>
    <w:rsid w:val="00023D69"/>
    <w:rsid w:val="000B2CEF"/>
    <w:rsid w:val="000D5030"/>
    <w:rsid w:val="0010025D"/>
    <w:rsid w:val="001010B5"/>
    <w:rsid w:val="001045CC"/>
    <w:rsid w:val="00113538"/>
    <w:rsid w:val="0013657A"/>
    <w:rsid w:val="001446A0"/>
    <w:rsid w:val="00191C6E"/>
    <w:rsid w:val="001A1D74"/>
    <w:rsid w:val="001A7858"/>
    <w:rsid w:val="001B0D91"/>
    <w:rsid w:val="001C370B"/>
    <w:rsid w:val="001D50A4"/>
    <w:rsid w:val="001F11F1"/>
    <w:rsid w:val="001F1C9C"/>
    <w:rsid w:val="002273A6"/>
    <w:rsid w:val="002460BC"/>
    <w:rsid w:val="00261353"/>
    <w:rsid w:val="00265208"/>
    <w:rsid w:val="00270245"/>
    <w:rsid w:val="002D7206"/>
    <w:rsid w:val="002E0C06"/>
    <w:rsid w:val="002E121C"/>
    <w:rsid w:val="00333681"/>
    <w:rsid w:val="00340A2D"/>
    <w:rsid w:val="003455B5"/>
    <w:rsid w:val="003468E8"/>
    <w:rsid w:val="00360005"/>
    <w:rsid w:val="00383703"/>
    <w:rsid w:val="00393CF4"/>
    <w:rsid w:val="003964D9"/>
    <w:rsid w:val="003A7D20"/>
    <w:rsid w:val="003C003B"/>
    <w:rsid w:val="003E2444"/>
    <w:rsid w:val="003F6805"/>
    <w:rsid w:val="0046487F"/>
    <w:rsid w:val="004B3EA2"/>
    <w:rsid w:val="004E12A5"/>
    <w:rsid w:val="005211AE"/>
    <w:rsid w:val="00525506"/>
    <w:rsid w:val="005261FC"/>
    <w:rsid w:val="00530AD5"/>
    <w:rsid w:val="0053715E"/>
    <w:rsid w:val="0055707A"/>
    <w:rsid w:val="0056025C"/>
    <w:rsid w:val="005B4501"/>
    <w:rsid w:val="005C1D7F"/>
    <w:rsid w:val="005E4E65"/>
    <w:rsid w:val="005E5BD0"/>
    <w:rsid w:val="006014C5"/>
    <w:rsid w:val="006135D9"/>
    <w:rsid w:val="00620711"/>
    <w:rsid w:val="00627804"/>
    <w:rsid w:val="00633742"/>
    <w:rsid w:val="00651878"/>
    <w:rsid w:val="00662F34"/>
    <w:rsid w:val="006876E1"/>
    <w:rsid w:val="00687B9F"/>
    <w:rsid w:val="00687F32"/>
    <w:rsid w:val="00694E70"/>
    <w:rsid w:val="006A6AC7"/>
    <w:rsid w:val="006B7A4F"/>
    <w:rsid w:val="006C4535"/>
    <w:rsid w:val="006C514F"/>
    <w:rsid w:val="006E21A4"/>
    <w:rsid w:val="006F0949"/>
    <w:rsid w:val="007245F3"/>
    <w:rsid w:val="00724B7C"/>
    <w:rsid w:val="007344A9"/>
    <w:rsid w:val="00736C07"/>
    <w:rsid w:val="00755482"/>
    <w:rsid w:val="0076119C"/>
    <w:rsid w:val="0077279F"/>
    <w:rsid w:val="00781E28"/>
    <w:rsid w:val="0079520D"/>
    <w:rsid w:val="007B0386"/>
    <w:rsid w:val="007B1FB2"/>
    <w:rsid w:val="007C0214"/>
    <w:rsid w:val="007E4E1B"/>
    <w:rsid w:val="007F6FB5"/>
    <w:rsid w:val="007F7182"/>
    <w:rsid w:val="00817C04"/>
    <w:rsid w:val="00843BAC"/>
    <w:rsid w:val="00844BFB"/>
    <w:rsid w:val="00870FCD"/>
    <w:rsid w:val="0089657F"/>
    <w:rsid w:val="008A3C6E"/>
    <w:rsid w:val="00920089"/>
    <w:rsid w:val="009528F2"/>
    <w:rsid w:val="00955BCA"/>
    <w:rsid w:val="00963F2A"/>
    <w:rsid w:val="00973F0B"/>
    <w:rsid w:val="00984420"/>
    <w:rsid w:val="00987C39"/>
    <w:rsid w:val="009914E0"/>
    <w:rsid w:val="009B00F9"/>
    <w:rsid w:val="009B05D1"/>
    <w:rsid w:val="009B5A48"/>
    <w:rsid w:val="009E4F5D"/>
    <w:rsid w:val="009F1645"/>
    <w:rsid w:val="00A03E7E"/>
    <w:rsid w:val="00A0670B"/>
    <w:rsid w:val="00A103A9"/>
    <w:rsid w:val="00A1512B"/>
    <w:rsid w:val="00A160C7"/>
    <w:rsid w:val="00A34C0F"/>
    <w:rsid w:val="00A568AD"/>
    <w:rsid w:val="00A56F97"/>
    <w:rsid w:val="00A62E66"/>
    <w:rsid w:val="00A676CE"/>
    <w:rsid w:val="00A71C34"/>
    <w:rsid w:val="00A81840"/>
    <w:rsid w:val="00A818A2"/>
    <w:rsid w:val="00A820DB"/>
    <w:rsid w:val="00AB0E1A"/>
    <w:rsid w:val="00AB1186"/>
    <w:rsid w:val="00AC0E3D"/>
    <w:rsid w:val="00AC2717"/>
    <w:rsid w:val="00AE08DB"/>
    <w:rsid w:val="00AE1531"/>
    <w:rsid w:val="00AE2C96"/>
    <w:rsid w:val="00B25B61"/>
    <w:rsid w:val="00B53AEC"/>
    <w:rsid w:val="00B64FB8"/>
    <w:rsid w:val="00B72979"/>
    <w:rsid w:val="00B826CD"/>
    <w:rsid w:val="00B84E4A"/>
    <w:rsid w:val="00BA667C"/>
    <w:rsid w:val="00BB4D21"/>
    <w:rsid w:val="00BD7816"/>
    <w:rsid w:val="00BE1741"/>
    <w:rsid w:val="00BF0BBE"/>
    <w:rsid w:val="00BF6271"/>
    <w:rsid w:val="00C34A74"/>
    <w:rsid w:val="00C628DB"/>
    <w:rsid w:val="00C64EF4"/>
    <w:rsid w:val="00C741E6"/>
    <w:rsid w:val="00C8156A"/>
    <w:rsid w:val="00CA562F"/>
    <w:rsid w:val="00CB6A2A"/>
    <w:rsid w:val="00CE6726"/>
    <w:rsid w:val="00D12C81"/>
    <w:rsid w:val="00D242BB"/>
    <w:rsid w:val="00D26C82"/>
    <w:rsid w:val="00D47E84"/>
    <w:rsid w:val="00D77EBB"/>
    <w:rsid w:val="00D81F89"/>
    <w:rsid w:val="00DB1AE4"/>
    <w:rsid w:val="00DD3364"/>
    <w:rsid w:val="00DD6179"/>
    <w:rsid w:val="00DF4B2B"/>
    <w:rsid w:val="00E0481C"/>
    <w:rsid w:val="00E178DB"/>
    <w:rsid w:val="00E17C00"/>
    <w:rsid w:val="00E21436"/>
    <w:rsid w:val="00E2172D"/>
    <w:rsid w:val="00E40C47"/>
    <w:rsid w:val="00E50237"/>
    <w:rsid w:val="00E53B8B"/>
    <w:rsid w:val="00E641B7"/>
    <w:rsid w:val="00E756DA"/>
    <w:rsid w:val="00E81EA5"/>
    <w:rsid w:val="00E85D3A"/>
    <w:rsid w:val="00E90613"/>
    <w:rsid w:val="00E96664"/>
    <w:rsid w:val="00EA1A87"/>
    <w:rsid w:val="00EE6B58"/>
    <w:rsid w:val="00F135B5"/>
    <w:rsid w:val="00F907D7"/>
    <w:rsid w:val="00FA2007"/>
    <w:rsid w:val="00FC3750"/>
    <w:rsid w:val="00FC6144"/>
    <w:rsid w:val="00FD6661"/>
    <w:rsid w:val="00FE0A07"/>
    <w:rsid w:val="00FE182E"/>
    <w:rsid w:val="00FE22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5D3A"/>
    <w:pPr>
      <w:spacing w:after="0" w:line="240" w:lineRule="auto"/>
    </w:pPr>
    <w:rPr>
      <w:rFonts w:eastAsiaTheme="minorEastAsia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85D3A"/>
    <w:pPr>
      <w:spacing w:after="200" w:line="276" w:lineRule="auto"/>
      <w:ind w:left="720"/>
      <w:contextualSpacing/>
    </w:pPr>
    <w:rPr>
      <w:rFonts w:eastAsiaTheme="minorHAnsi"/>
      <w:sz w:val="22"/>
      <w:szCs w:val="22"/>
      <w:lang w:val="bg-BG"/>
    </w:rPr>
  </w:style>
  <w:style w:type="paragraph" w:styleId="a4">
    <w:name w:val="header"/>
    <w:basedOn w:val="a"/>
    <w:link w:val="a5"/>
    <w:uiPriority w:val="99"/>
    <w:unhideWhenUsed/>
    <w:rsid w:val="00A676CE"/>
    <w:pPr>
      <w:tabs>
        <w:tab w:val="center" w:pos="4536"/>
        <w:tab w:val="right" w:pos="9072"/>
      </w:tabs>
    </w:pPr>
  </w:style>
  <w:style w:type="character" w:customStyle="1" w:styleId="a5">
    <w:name w:val="Горен колонтитул Знак"/>
    <w:basedOn w:val="a0"/>
    <w:link w:val="a4"/>
    <w:uiPriority w:val="99"/>
    <w:rsid w:val="00A676CE"/>
    <w:rPr>
      <w:rFonts w:eastAsiaTheme="minorEastAsia"/>
      <w:sz w:val="24"/>
      <w:szCs w:val="24"/>
      <w:lang w:val="en-US"/>
    </w:rPr>
  </w:style>
  <w:style w:type="paragraph" w:styleId="a6">
    <w:name w:val="footer"/>
    <w:basedOn w:val="a"/>
    <w:link w:val="a7"/>
    <w:uiPriority w:val="99"/>
    <w:semiHidden/>
    <w:unhideWhenUsed/>
    <w:rsid w:val="00A676CE"/>
    <w:pPr>
      <w:tabs>
        <w:tab w:val="center" w:pos="4536"/>
        <w:tab w:val="right" w:pos="9072"/>
      </w:tabs>
    </w:pPr>
  </w:style>
  <w:style w:type="character" w:customStyle="1" w:styleId="a7">
    <w:name w:val="Долен колонтитул Знак"/>
    <w:basedOn w:val="a0"/>
    <w:link w:val="a6"/>
    <w:uiPriority w:val="99"/>
    <w:semiHidden/>
    <w:rsid w:val="00A676CE"/>
    <w:rPr>
      <w:rFonts w:eastAsiaTheme="minorEastAsia"/>
      <w:sz w:val="24"/>
      <w:szCs w:val="24"/>
      <w:lang w:val="en-US"/>
    </w:rPr>
  </w:style>
  <w:style w:type="paragraph" w:styleId="a8">
    <w:name w:val="Normal (Web)"/>
    <w:basedOn w:val="a"/>
    <w:uiPriority w:val="99"/>
    <w:unhideWhenUsed/>
    <w:rsid w:val="00955BCA"/>
    <w:pPr>
      <w:spacing w:after="240"/>
    </w:pPr>
    <w:rPr>
      <w:rFonts w:ascii="Times New Roman" w:eastAsia="Times New Roman" w:hAnsi="Times New Roman" w:cs="Times New Roman"/>
      <w:lang w:val="bg-BG" w:eastAsia="bg-BG"/>
    </w:rPr>
  </w:style>
  <w:style w:type="character" w:styleId="a9">
    <w:name w:val="Strong"/>
    <w:basedOn w:val="a0"/>
    <w:uiPriority w:val="22"/>
    <w:qFormat/>
    <w:rsid w:val="00EE6B5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D59C57-71BF-4961-98EE-DFDA2287C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88</Words>
  <Characters>503</Characters>
  <Application>Microsoft Office Word</Application>
  <DocSecurity>0</DocSecurity>
  <Lines>4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0</cp:revision>
  <cp:lastPrinted>2019-10-31T13:48:00Z</cp:lastPrinted>
  <dcterms:created xsi:type="dcterms:W3CDTF">2019-09-05T10:17:00Z</dcterms:created>
  <dcterms:modified xsi:type="dcterms:W3CDTF">2022-03-10T08:15:00Z</dcterms:modified>
</cp:coreProperties>
</file>